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10D6" w14:textId="77777777" w:rsidR="00800671" w:rsidRDefault="00800671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CA6EB6" w14:textId="6B8BA259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Zgłoszenie udziału w planowanym postępowaniu przetargowym</w:t>
      </w:r>
    </w:p>
    <w:p w14:paraId="70060339" w14:textId="3CF2E026" w:rsidR="002F707A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Informacji zawartych w zgłoszeniu nie należy traktować jako oferty</w:t>
      </w:r>
    </w:p>
    <w:p w14:paraId="4C8DD5B0" w14:textId="77777777" w:rsidR="00800671" w:rsidRPr="00F57A92" w:rsidRDefault="00800671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1B68A02" w14:textId="25525854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Oferenta zainteresowanego współpracą z </w:t>
      </w:r>
      <w:r w:rsidR="00677D29" w:rsidRPr="00F57A92">
        <w:rPr>
          <w:rFonts w:ascii="Arial" w:hAnsi="Arial" w:cs="Arial"/>
          <w:sz w:val="22"/>
          <w:szCs w:val="22"/>
        </w:rPr>
        <w:t xml:space="preserve">RARS </w:t>
      </w:r>
      <w:r w:rsidRPr="00F57A92">
        <w:rPr>
          <w:rFonts w:ascii="Arial" w:hAnsi="Arial" w:cs="Arial"/>
          <w:sz w:val="22"/>
          <w:szCs w:val="22"/>
        </w:rPr>
        <w:t>na zasadach określonych w ogłoszeniu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2F707A" w:rsidRPr="00B77583" w14:paraId="78C6DE35" w14:textId="77777777" w:rsidTr="00F57A92">
        <w:trPr>
          <w:trHeight w:val="528"/>
        </w:trPr>
        <w:tc>
          <w:tcPr>
            <w:tcW w:w="763" w:type="dxa"/>
            <w:shd w:val="clear" w:color="auto" w:fill="auto"/>
            <w:vAlign w:val="center"/>
          </w:tcPr>
          <w:p w14:paraId="42D94292" w14:textId="63134A88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3DBBEB2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 xml:space="preserve">Nazwa Oferent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2F7C78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5E084EBA" w14:textId="77777777" w:rsidTr="00F57A92">
        <w:trPr>
          <w:trHeight w:val="550"/>
        </w:trPr>
        <w:tc>
          <w:tcPr>
            <w:tcW w:w="763" w:type="dxa"/>
            <w:shd w:val="clear" w:color="auto" w:fill="auto"/>
            <w:vAlign w:val="center"/>
          </w:tcPr>
          <w:p w14:paraId="00479690" w14:textId="761F3033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567B6CD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>Adres Oferen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DCC1ED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5E09C0CC" w14:textId="77777777" w:rsidTr="00F57A92">
        <w:trPr>
          <w:trHeight w:val="332"/>
        </w:trPr>
        <w:tc>
          <w:tcPr>
            <w:tcW w:w="763" w:type="dxa"/>
            <w:shd w:val="clear" w:color="auto" w:fill="auto"/>
            <w:vAlign w:val="center"/>
          </w:tcPr>
          <w:p w14:paraId="7FC12728" w14:textId="25890AD7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00837D2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AA4C3A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6524ABB" w14:textId="7154CF86" w:rsidR="00005E2F" w:rsidRPr="00800671" w:rsidRDefault="00005E2F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28D73B8D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37363C49" w14:textId="1571ACC1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6B37EC2" w14:textId="360FC386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>Faks</w:t>
            </w:r>
            <w:r w:rsidR="0047414F">
              <w:rPr>
                <w:rFonts w:ascii="Arial" w:hAnsi="Arial" w:cs="Arial"/>
                <w:sz w:val="18"/>
                <w:szCs w:val="18"/>
              </w:rPr>
              <w:t xml:space="preserve">/E-mail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12A1D5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68CB06A6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64145B86" w14:textId="44FD2900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7C081292" w14:textId="77777777" w:rsidR="002F707A" w:rsidRPr="00800671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 xml:space="preserve">Zapewniamy bezpieczeństwo danych osobowych zgodnie z przepisami </w:t>
            </w:r>
            <w:r w:rsidRPr="00800671">
              <w:rPr>
                <w:rFonts w:ascii="Arial" w:hAnsi="Arial" w:cs="Arial"/>
                <w:i/>
                <w:sz w:val="18"/>
                <w:szCs w:val="18"/>
              </w:rPr>
              <w:t>o ochronie danych osobow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BD64A5" w14:textId="77777777" w:rsidR="002F707A" w:rsidRPr="00800671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>TAK / NIE*</w:t>
            </w:r>
          </w:p>
        </w:tc>
      </w:tr>
      <w:tr w:rsidR="002F707A" w:rsidRPr="00B77583" w14:paraId="19179D02" w14:textId="77777777" w:rsidTr="00F57A92">
        <w:tc>
          <w:tcPr>
            <w:tcW w:w="763" w:type="dxa"/>
            <w:shd w:val="clear" w:color="auto" w:fill="auto"/>
            <w:vAlign w:val="center"/>
          </w:tcPr>
          <w:p w14:paraId="4FCB000C" w14:textId="3F1ACA61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9CD9BDC" w14:textId="69A88D04" w:rsidR="002F707A" w:rsidRPr="00800671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 xml:space="preserve">Spełniamy wymogi ustawy z dnia 5 sierpnia 2010 r. </w:t>
            </w:r>
            <w:r w:rsidRPr="00800671">
              <w:rPr>
                <w:rFonts w:ascii="Arial" w:hAnsi="Arial" w:cs="Arial"/>
                <w:i/>
                <w:sz w:val="18"/>
                <w:szCs w:val="18"/>
              </w:rPr>
              <w:t xml:space="preserve">o ochronie informacji niejawnych </w:t>
            </w:r>
            <w:r w:rsidR="003829C2" w:rsidRPr="00800671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800671">
              <w:rPr>
                <w:rFonts w:ascii="Arial" w:hAnsi="Arial" w:cs="Arial"/>
                <w:sz w:val="18"/>
                <w:szCs w:val="18"/>
              </w:rPr>
              <w:t>w aktualnie obowiązującym brzmieniu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E1160C" w14:textId="77777777" w:rsidR="002F707A" w:rsidRPr="00800671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>TAK / NIE</w:t>
            </w:r>
            <w:r w:rsidRPr="0080067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2F707A" w:rsidRPr="00B77583" w14:paraId="0B411DEA" w14:textId="77777777" w:rsidTr="00F57A92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39EF169D" w14:textId="01D2BBDE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4436A6A" w14:textId="0C7DD1D9" w:rsidR="002F707A" w:rsidRPr="00800671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 xml:space="preserve">Wykaz osób umocowanych do reprezentowania Oferenta zgodnie ze stosownymi przepisami, które rozpoczęły procedurę uzyskania uprawnień do dostępu do informacji niejawnych </w:t>
            </w:r>
            <w:r w:rsidR="003829C2" w:rsidRPr="00800671">
              <w:rPr>
                <w:rFonts w:ascii="Arial" w:hAnsi="Arial" w:cs="Arial"/>
                <w:sz w:val="18"/>
                <w:szCs w:val="18"/>
              </w:rPr>
              <w:br/>
            </w:r>
            <w:r w:rsidRPr="00800671">
              <w:rPr>
                <w:rFonts w:ascii="Arial" w:hAnsi="Arial" w:cs="Arial"/>
                <w:sz w:val="18"/>
                <w:szCs w:val="18"/>
              </w:rPr>
              <w:t>o kla</w:t>
            </w:r>
            <w:r w:rsidR="002F6346" w:rsidRPr="00800671">
              <w:rPr>
                <w:rFonts w:ascii="Arial" w:hAnsi="Arial" w:cs="Arial"/>
                <w:sz w:val="18"/>
                <w:szCs w:val="18"/>
              </w:rPr>
              <w:t xml:space="preserve">uzuli „zastrzeżone” prowadzoną </w:t>
            </w:r>
            <w:r w:rsidRPr="00800671">
              <w:rPr>
                <w:rStyle w:val="Pogrubienie"/>
                <w:rFonts w:ascii="Arial" w:hAnsi="Arial" w:cs="Arial"/>
                <w:sz w:val="18"/>
                <w:szCs w:val="18"/>
                <w:u w:val="single"/>
              </w:rPr>
              <w:t>w innej niż Agencja jednostce organizacyjnej</w:t>
            </w:r>
            <w:r w:rsidR="003829C2" w:rsidRPr="00800671">
              <w:rPr>
                <w:sz w:val="18"/>
                <w:szCs w:val="18"/>
              </w:rPr>
              <w:t xml:space="preserve"> </w:t>
            </w:r>
            <w:r w:rsidR="003829C2" w:rsidRPr="00800671">
              <w:rPr>
                <w:sz w:val="18"/>
                <w:szCs w:val="18"/>
              </w:rPr>
              <w:br/>
            </w:r>
            <w:r w:rsidRPr="00800671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563521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4858E3E8" w14:textId="77777777" w:rsidTr="00F57A92">
        <w:tc>
          <w:tcPr>
            <w:tcW w:w="763" w:type="dxa"/>
            <w:shd w:val="clear" w:color="auto" w:fill="auto"/>
            <w:vAlign w:val="center"/>
          </w:tcPr>
          <w:p w14:paraId="5C255533" w14:textId="51E82D07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F427267" w14:textId="77777777" w:rsidR="002F707A" w:rsidRPr="00800671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 xml:space="preserve">Wykaz osób umocowanych do reprezentowania Oferenta zgodnie ze stosownymi przepisami, dla których zostanie </w:t>
            </w:r>
            <w:r w:rsidRPr="00800671">
              <w:rPr>
                <w:rFonts w:ascii="Arial" w:hAnsi="Arial" w:cs="Arial"/>
                <w:b/>
                <w:sz w:val="18"/>
                <w:szCs w:val="18"/>
                <w:u w:val="single"/>
              </w:rPr>
              <w:t>złożony wniosek do Agencji</w:t>
            </w:r>
            <w:r w:rsidRPr="00800671">
              <w:rPr>
                <w:rFonts w:ascii="Arial" w:hAnsi="Arial" w:cs="Arial"/>
                <w:sz w:val="18"/>
                <w:szCs w:val="18"/>
              </w:rPr>
              <w:t xml:space="preserve"> o przeprowadzenie szkolenia w zakresie ochrony informacji </w:t>
            </w:r>
            <w:r w:rsidR="002F6346" w:rsidRPr="00800671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800671">
              <w:rPr>
                <w:rFonts w:ascii="Arial" w:hAnsi="Arial" w:cs="Arial"/>
                <w:b/>
                <w:sz w:val="18"/>
                <w:szCs w:val="18"/>
              </w:rPr>
              <w:t xml:space="preserve">(w przypadku udzielenia odpowiedzi „NIE” w </w:t>
            </w:r>
            <w:proofErr w:type="gramStart"/>
            <w:r w:rsidRPr="00800671">
              <w:rPr>
                <w:rFonts w:ascii="Arial" w:hAnsi="Arial" w:cs="Arial"/>
                <w:b/>
                <w:sz w:val="18"/>
                <w:szCs w:val="18"/>
              </w:rPr>
              <w:t>pkt  6</w:t>
            </w:r>
            <w:proofErr w:type="gramEnd"/>
            <w:r w:rsidRPr="0080067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2B89F8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39375FA8" w14:textId="77777777" w:rsidTr="00F57A92">
        <w:trPr>
          <w:trHeight w:val="1223"/>
        </w:trPr>
        <w:tc>
          <w:tcPr>
            <w:tcW w:w="763" w:type="dxa"/>
            <w:shd w:val="clear" w:color="auto" w:fill="auto"/>
            <w:vAlign w:val="center"/>
          </w:tcPr>
          <w:p w14:paraId="152C1BF1" w14:textId="5314430B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838AC2A" w14:textId="0236C253" w:rsidR="002F707A" w:rsidRPr="00800671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>Wykaz osób umocowanych do reprezentowania Oferenta zgodnie ze stosownymi przepisami, posiadających aktualne poświadczenie bezpieczeństwa osobowego lub pisemne upoważnienie do dostępu do informacji niejawnych o klauzuli „</w:t>
            </w:r>
            <w:proofErr w:type="gramStart"/>
            <w:r w:rsidRPr="00800671">
              <w:rPr>
                <w:rFonts w:ascii="Arial" w:hAnsi="Arial" w:cs="Arial"/>
                <w:sz w:val="18"/>
                <w:szCs w:val="18"/>
              </w:rPr>
              <w:t>zastrzeżone”  i</w:t>
            </w:r>
            <w:proofErr w:type="gramEnd"/>
            <w:r w:rsidRPr="00800671">
              <w:rPr>
                <w:rFonts w:ascii="Arial" w:hAnsi="Arial" w:cs="Arial"/>
                <w:sz w:val="18"/>
                <w:szCs w:val="18"/>
              </w:rPr>
              <w:t xml:space="preserve">/lub zaświadczenie o przebytym szkoleniu w zakresie ochrony informacji niejawnych </w:t>
            </w:r>
            <w:r w:rsidR="003829C2" w:rsidRPr="00800671">
              <w:rPr>
                <w:rFonts w:ascii="Arial" w:hAnsi="Arial" w:cs="Arial"/>
                <w:sz w:val="18"/>
                <w:szCs w:val="18"/>
              </w:rPr>
              <w:br/>
            </w:r>
            <w:r w:rsidRPr="00800671">
              <w:rPr>
                <w:rFonts w:ascii="Arial" w:hAnsi="Arial" w:cs="Arial"/>
                <w:b/>
                <w:sz w:val="18"/>
                <w:szCs w:val="18"/>
              </w:rPr>
              <w:t>(w przypadku udzielenia odpowiedzi „TAK” w pkt 6)</w:t>
            </w:r>
            <w:r w:rsidRPr="008006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31A944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6624F1F3" w14:textId="77777777" w:rsidTr="00F57A92">
        <w:trPr>
          <w:trHeight w:val="1708"/>
        </w:trPr>
        <w:tc>
          <w:tcPr>
            <w:tcW w:w="763" w:type="dxa"/>
            <w:shd w:val="clear" w:color="auto" w:fill="auto"/>
            <w:vAlign w:val="center"/>
          </w:tcPr>
          <w:p w14:paraId="1C5D9496" w14:textId="4B5CE1ED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4D1A0F31" w14:textId="45540E46" w:rsidR="002F707A" w:rsidRPr="00800671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>Imię i nazwisko oraz stanowisko służbowe osoby(</w:t>
            </w:r>
            <w:proofErr w:type="spellStart"/>
            <w:r w:rsidRPr="0080067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800671">
              <w:rPr>
                <w:rFonts w:ascii="Arial" w:hAnsi="Arial" w:cs="Arial"/>
                <w:sz w:val="18"/>
                <w:szCs w:val="18"/>
              </w:rPr>
              <w:t>) upoważnionej(</w:t>
            </w:r>
            <w:proofErr w:type="spellStart"/>
            <w:r w:rsidRPr="0080067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80067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829C2" w:rsidRPr="00800671">
              <w:rPr>
                <w:rFonts w:ascii="Arial" w:hAnsi="Arial" w:cs="Arial"/>
                <w:sz w:val="18"/>
                <w:szCs w:val="18"/>
              </w:rPr>
              <w:br/>
            </w:r>
            <w:r w:rsidRPr="00800671">
              <w:rPr>
                <w:rFonts w:ascii="Arial" w:hAnsi="Arial" w:cs="Arial"/>
                <w:sz w:val="18"/>
                <w:szCs w:val="18"/>
              </w:rPr>
              <w:t>do re</w:t>
            </w:r>
            <w:r w:rsidR="00297FDE" w:rsidRPr="00800671">
              <w:rPr>
                <w:rFonts w:ascii="Arial" w:hAnsi="Arial" w:cs="Arial"/>
                <w:sz w:val="18"/>
                <w:szCs w:val="18"/>
              </w:rPr>
              <w:t xml:space="preserve">prezentowania Oferenta zgodnie </w:t>
            </w:r>
            <w:r w:rsidRPr="00800671">
              <w:rPr>
                <w:rFonts w:ascii="Arial" w:hAnsi="Arial" w:cs="Arial"/>
                <w:sz w:val="18"/>
                <w:szCs w:val="18"/>
              </w:rPr>
              <w:t>z aktualnym wypisem z właściwego rejestru podmiotów gospodarczych (KRS/CEIDG) lub na podstawie pełnomocnictwa, wymienionej(</w:t>
            </w:r>
            <w:proofErr w:type="spellStart"/>
            <w:r w:rsidRPr="0080067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800671">
              <w:rPr>
                <w:rFonts w:ascii="Arial" w:hAnsi="Arial" w:cs="Arial"/>
                <w:sz w:val="18"/>
                <w:szCs w:val="18"/>
              </w:rPr>
              <w:t xml:space="preserve">) w </w:t>
            </w:r>
            <w:proofErr w:type="gramStart"/>
            <w:r w:rsidRPr="00800671">
              <w:rPr>
                <w:rFonts w:ascii="Arial" w:hAnsi="Arial" w:cs="Arial"/>
                <w:sz w:val="18"/>
                <w:szCs w:val="18"/>
              </w:rPr>
              <w:t xml:space="preserve">pkt </w:t>
            </w:r>
            <w:r w:rsidRPr="0080067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00671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  <w:r w:rsidRPr="00800671">
              <w:rPr>
                <w:rFonts w:ascii="Arial" w:hAnsi="Arial" w:cs="Arial"/>
                <w:sz w:val="18"/>
                <w:szCs w:val="18"/>
              </w:rPr>
              <w:t>, do której(</w:t>
            </w:r>
            <w:proofErr w:type="spellStart"/>
            <w:r w:rsidRPr="0080067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800671">
              <w:rPr>
                <w:rFonts w:ascii="Arial" w:hAnsi="Arial" w:cs="Arial"/>
                <w:sz w:val="18"/>
                <w:szCs w:val="18"/>
              </w:rPr>
              <w:t>) mają zostać wysłane warunki przetargu oznaczone klauzulą „zastrzeżone”. Osoba(y), o której(</w:t>
            </w:r>
            <w:proofErr w:type="spellStart"/>
            <w:r w:rsidRPr="0080067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800671">
              <w:rPr>
                <w:rFonts w:ascii="Arial" w:hAnsi="Arial" w:cs="Arial"/>
                <w:sz w:val="18"/>
                <w:szCs w:val="18"/>
              </w:rPr>
              <w:t>) mowa w zdaniu poprzedzającym musi posiadać aktualne poświadczenie bezpieczeństwa osobowego lub pisemne upoważnienie do do</w:t>
            </w:r>
            <w:r w:rsidR="00297FDE" w:rsidRPr="00800671">
              <w:rPr>
                <w:rFonts w:ascii="Arial" w:hAnsi="Arial" w:cs="Arial"/>
                <w:sz w:val="18"/>
                <w:szCs w:val="18"/>
              </w:rPr>
              <w:t xml:space="preserve">stępu </w:t>
            </w:r>
            <w:r w:rsidR="003829C2" w:rsidRPr="00800671">
              <w:rPr>
                <w:rFonts w:ascii="Arial" w:hAnsi="Arial" w:cs="Arial"/>
                <w:sz w:val="18"/>
                <w:szCs w:val="18"/>
              </w:rPr>
              <w:br/>
            </w:r>
            <w:r w:rsidR="00297FDE" w:rsidRPr="00800671">
              <w:rPr>
                <w:rFonts w:ascii="Arial" w:hAnsi="Arial" w:cs="Arial"/>
                <w:sz w:val="18"/>
                <w:szCs w:val="18"/>
              </w:rPr>
              <w:t xml:space="preserve">do informacji niejawnych </w:t>
            </w:r>
            <w:r w:rsidRPr="00800671">
              <w:rPr>
                <w:rFonts w:ascii="Arial" w:hAnsi="Arial" w:cs="Arial"/>
                <w:sz w:val="18"/>
                <w:szCs w:val="18"/>
              </w:rPr>
              <w:t xml:space="preserve"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</w:t>
            </w:r>
            <w:r w:rsidR="003829C2" w:rsidRPr="00800671">
              <w:rPr>
                <w:rFonts w:ascii="Arial" w:hAnsi="Arial" w:cs="Arial"/>
                <w:sz w:val="18"/>
                <w:szCs w:val="18"/>
              </w:rPr>
              <w:br/>
            </w:r>
            <w:r w:rsidRPr="00800671">
              <w:rPr>
                <w:rFonts w:ascii="Arial" w:hAnsi="Arial" w:cs="Arial"/>
                <w:sz w:val="18"/>
                <w:szCs w:val="18"/>
              </w:rPr>
              <w:t>co najmniej aktualne zaświadczenie o przebytym szkoleniu w zakresie ochrony informacji niejawnych</w:t>
            </w:r>
            <w:r w:rsidRPr="00800671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F57A92">
        <w:trPr>
          <w:trHeight w:val="308"/>
        </w:trPr>
        <w:tc>
          <w:tcPr>
            <w:tcW w:w="763" w:type="dxa"/>
            <w:shd w:val="clear" w:color="auto" w:fill="auto"/>
            <w:vAlign w:val="center"/>
          </w:tcPr>
          <w:p w14:paraId="3262E499" w14:textId="44B470B7" w:rsidR="002F707A" w:rsidRPr="00800671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6E89BF3" w14:textId="77777777" w:rsidR="002F707A" w:rsidRPr="00800671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671">
              <w:rPr>
                <w:rFonts w:ascii="Arial" w:hAnsi="Arial" w:cs="Arial"/>
                <w:sz w:val="18"/>
                <w:szCs w:val="18"/>
              </w:rPr>
              <w:t>Adres Oferenta, na który Agencja prześle warunki przetarg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98974" w14:textId="77777777" w:rsidR="002F707A" w:rsidRPr="00005E2F" w:rsidRDefault="002F707A" w:rsidP="002F707A">
      <w:pPr>
        <w:rPr>
          <w:rFonts w:ascii="Arial" w:hAnsi="Arial" w:cs="Arial"/>
          <w:bCs/>
          <w:i/>
          <w:iCs/>
          <w:sz w:val="20"/>
          <w:szCs w:val="20"/>
        </w:rPr>
      </w:pPr>
      <w:r w:rsidRPr="00005E2F">
        <w:rPr>
          <w:rFonts w:ascii="Arial" w:hAnsi="Arial" w:cs="Arial"/>
          <w:bCs/>
          <w:i/>
          <w:iCs/>
          <w:sz w:val="20"/>
          <w:szCs w:val="20"/>
        </w:rPr>
        <w:t>* niepotrzebne skreślić</w:t>
      </w:r>
    </w:p>
    <w:p w14:paraId="5DCE724D" w14:textId="77777777" w:rsidR="00415AFF" w:rsidRDefault="00415AFF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022A68B2" w14:textId="30CD71C9" w:rsidR="00005E2F" w:rsidRDefault="002F707A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962EF1">
        <w:rPr>
          <w:rFonts w:ascii="Arial" w:hAnsi="Arial" w:cs="Arial"/>
          <w:sz w:val="20"/>
          <w:szCs w:val="20"/>
        </w:rPr>
        <w:t>Proszę o pod</w:t>
      </w:r>
      <w:r w:rsidR="001D0A55" w:rsidRPr="00962EF1">
        <w:rPr>
          <w:rFonts w:ascii="Arial" w:hAnsi="Arial" w:cs="Arial"/>
          <w:sz w:val="20"/>
          <w:szCs w:val="20"/>
        </w:rPr>
        <w:t xml:space="preserve">anie danych dotyczących </w:t>
      </w:r>
      <w:r w:rsidR="007766B4">
        <w:rPr>
          <w:rFonts w:ascii="Arial" w:hAnsi="Arial" w:cs="Arial"/>
          <w:sz w:val="20"/>
          <w:szCs w:val="20"/>
        </w:rPr>
        <w:t>towar</w:t>
      </w:r>
      <w:r w:rsidR="00800671">
        <w:rPr>
          <w:rFonts w:ascii="Arial" w:hAnsi="Arial" w:cs="Arial"/>
          <w:sz w:val="20"/>
          <w:szCs w:val="20"/>
        </w:rPr>
        <w:t xml:space="preserve">u zgodnie z poniższą tabelą. </w:t>
      </w:r>
    </w:p>
    <w:p w14:paraId="6D0F6397" w14:textId="106D7225" w:rsidR="00005E2F" w:rsidRPr="00005E2F" w:rsidRDefault="00005E2F" w:rsidP="00F15238">
      <w:pPr>
        <w:spacing w:before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E10A4">
        <w:rPr>
          <w:rFonts w:ascii="Arial" w:hAnsi="Arial" w:cs="Arial"/>
          <w:b/>
          <w:sz w:val="20"/>
          <w:szCs w:val="20"/>
        </w:rPr>
        <w:t xml:space="preserve">Tabela nr 1: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Dostawa gogli ochronnych. </w:t>
      </w:r>
    </w:p>
    <w:tbl>
      <w:tblPr>
        <w:tblpPr w:leftFromText="141" w:rightFromText="141" w:vertAnchor="text" w:horzAnchor="margin" w:tblpY="5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134"/>
        <w:gridCol w:w="708"/>
        <w:gridCol w:w="852"/>
        <w:gridCol w:w="1417"/>
        <w:gridCol w:w="1134"/>
        <w:gridCol w:w="851"/>
        <w:gridCol w:w="1134"/>
        <w:gridCol w:w="2126"/>
        <w:gridCol w:w="1559"/>
        <w:gridCol w:w="1418"/>
      </w:tblGrid>
      <w:tr w:rsidR="0047414F" w:rsidRPr="00005E2F" w14:paraId="65038CD1" w14:textId="77777777" w:rsidTr="0047414F">
        <w:trPr>
          <w:trHeight w:val="992"/>
        </w:trPr>
        <w:tc>
          <w:tcPr>
            <w:tcW w:w="562" w:type="dxa"/>
            <w:shd w:val="clear" w:color="auto" w:fill="auto"/>
            <w:vAlign w:val="center"/>
          </w:tcPr>
          <w:p w14:paraId="04717A35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9E965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Nazwa wyrob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EB42A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Nazwa własna</w:t>
            </w:r>
          </w:p>
          <w:p w14:paraId="46126129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typ/mode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63AAF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A62EC8" w14:textId="61A60C15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5D7503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Cena jednostkowa bez podatku VAT</w:t>
            </w:r>
          </w:p>
          <w:p w14:paraId="055EE370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7F02B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Wartość bez podatku</w:t>
            </w:r>
          </w:p>
          <w:p w14:paraId="76D5691A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VAT</w:t>
            </w:r>
          </w:p>
          <w:p w14:paraId="742DEF39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F4363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Stawka VAT</w:t>
            </w:r>
          </w:p>
          <w:p w14:paraId="1308F32D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5C064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Wartość ogółem z podatkiem VAT</w:t>
            </w:r>
          </w:p>
          <w:p w14:paraId="2F929B43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5B3880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Okres rozszerzonej rękojmi na towar równy okresowi trwałości towaru, który został określony przez producenta</w:t>
            </w:r>
          </w:p>
          <w:p w14:paraId="14935434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i/>
                <w:sz w:val="18"/>
                <w:szCs w:val="18"/>
              </w:rPr>
              <w:t>(liczony w miesiącac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2103A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Siedziba producenta</w:t>
            </w:r>
          </w:p>
          <w:p w14:paraId="170569E6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(kraj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C5487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Miejsce produkcji (kraj)</w:t>
            </w:r>
          </w:p>
        </w:tc>
      </w:tr>
      <w:tr w:rsidR="0047414F" w:rsidRPr="00005E2F" w14:paraId="23059B1B" w14:textId="77777777" w:rsidTr="0047414F">
        <w:tc>
          <w:tcPr>
            <w:tcW w:w="562" w:type="dxa"/>
            <w:shd w:val="clear" w:color="auto" w:fill="auto"/>
            <w:vAlign w:val="center"/>
          </w:tcPr>
          <w:p w14:paraId="543E1C98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BD7EB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F9AE0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45422A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082758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A0587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2EC7A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6E0E4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E87CF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DCE923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8D4DB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ABA2F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47414F" w:rsidRPr="00005E2F" w14:paraId="0655212C" w14:textId="77777777" w:rsidTr="0047414F">
        <w:trPr>
          <w:trHeight w:val="313"/>
        </w:trPr>
        <w:tc>
          <w:tcPr>
            <w:tcW w:w="562" w:type="dxa"/>
            <w:shd w:val="clear" w:color="auto" w:fill="auto"/>
            <w:vAlign w:val="center"/>
          </w:tcPr>
          <w:p w14:paraId="291C225E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F3588" w14:textId="77777777" w:rsidR="0047414F" w:rsidRPr="00005E2F" w:rsidRDefault="0047414F" w:rsidP="00005E2F">
            <w:pPr>
              <w:spacing w:before="0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Gogle ochronne</w:t>
            </w:r>
          </w:p>
          <w:p w14:paraId="5A9583E3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CCE30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7ED584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5E2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CD1E6C4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8EE7C9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EEA27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9B5BC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D9F6D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69DFEF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C0844D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A06BD1" w14:textId="77777777" w:rsidR="0047414F" w:rsidRPr="00005E2F" w:rsidRDefault="0047414F" w:rsidP="00005E2F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3A9BB75" w14:textId="77777777" w:rsidR="00753F35" w:rsidRPr="00753F35" w:rsidRDefault="00753F35" w:rsidP="00753F35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1895DA2" w14:textId="5387A009" w:rsidR="00753F35" w:rsidRDefault="004073F1" w:rsidP="00005E2F">
      <w:pPr>
        <w:pStyle w:val="Akapitzlist"/>
        <w:numPr>
          <w:ilvl w:val="0"/>
          <w:numId w:val="25"/>
        </w:num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05E2F">
        <w:rPr>
          <w:rFonts w:ascii="Arial" w:eastAsia="Times New Roman" w:hAnsi="Arial" w:cs="Arial"/>
          <w:b/>
          <w:sz w:val="20"/>
          <w:szCs w:val="20"/>
        </w:rPr>
        <w:t>Maksymalna i</w:t>
      </w:r>
      <w:r w:rsidR="00753F35" w:rsidRPr="00005E2F">
        <w:rPr>
          <w:rFonts w:ascii="Arial" w:eastAsia="Times New Roman" w:hAnsi="Arial" w:cs="Arial"/>
          <w:b/>
          <w:sz w:val="20"/>
          <w:szCs w:val="20"/>
        </w:rPr>
        <w:t xml:space="preserve">lość </w:t>
      </w:r>
      <w:r w:rsidR="0025488F" w:rsidRPr="00005E2F">
        <w:rPr>
          <w:rFonts w:ascii="Arial" w:eastAsia="Times New Roman" w:hAnsi="Arial" w:cs="Arial"/>
          <w:b/>
          <w:sz w:val="20"/>
          <w:szCs w:val="20"/>
        </w:rPr>
        <w:t>gogli ochronnych</w:t>
      </w:r>
      <w:r w:rsidR="00753F35" w:rsidRPr="00005E2F">
        <w:rPr>
          <w:rFonts w:ascii="Arial" w:eastAsia="Times New Roman" w:hAnsi="Arial" w:cs="Arial"/>
          <w:b/>
          <w:sz w:val="20"/>
          <w:szCs w:val="20"/>
        </w:rPr>
        <w:t xml:space="preserve">, którą Oferent może dostarczyć do </w:t>
      </w:r>
      <w:r w:rsidR="003829C2" w:rsidRPr="00005E2F">
        <w:rPr>
          <w:rFonts w:ascii="Arial" w:eastAsia="Times New Roman" w:hAnsi="Arial" w:cs="Arial"/>
          <w:b/>
          <w:sz w:val="20"/>
          <w:szCs w:val="20"/>
        </w:rPr>
        <w:t xml:space="preserve">Składnicy </w:t>
      </w:r>
      <w:r w:rsidR="00753F35" w:rsidRPr="00005E2F">
        <w:rPr>
          <w:rFonts w:ascii="Arial" w:eastAsia="Times New Roman" w:hAnsi="Arial" w:cs="Arial"/>
          <w:b/>
          <w:sz w:val="20"/>
          <w:szCs w:val="20"/>
        </w:rPr>
        <w:t>Agencji do dnia</w:t>
      </w:r>
      <w:r w:rsidR="00005E2F" w:rsidRPr="00005E2F">
        <w:rPr>
          <w:rFonts w:ascii="Arial" w:eastAsia="Times New Roman" w:hAnsi="Arial" w:cs="Arial"/>
          <w:b/>
          <w:sz w:val="20"/>
          <w:szCs w:val="20"/>
        </w:rPr>
        <w:t xml:space="preserve"> 3</w:t>
      </w:r>
      <w:r w:rsidR="003829C2" w:rsidRPr="00005E2F">
        <w:rPr>
          <w:rFonts w:ascii="Arial" w:eastAsia="Times New Roman" w:hAnsi="Arial" w:cs="Arial"/>
          <w:b/>
          <w:sz w:val="20"/>
          <w:szCs w:val="20"/>
        </w:rPr>
        <w:t xml:space="preserve">0 </w:t>
      </w:r>
      <w:r w:rsidR="00005E2F" w:rsidRPr="00005E2F">
        <w:rPr>
          <w:rFonts w:ascii="Arial" w:eastAsia="Times New Roman" w:hAnsi="Arial" w:cs="Arial"/>
          <w:b/>
          <w:sz w:val="20"/>
          <w:szCs w:val="20"/>
        </w:rPr>
        <w:t xml:space="preserve">listopada </w:t>
      </w:r>
      <w:r w:rsidR="00753F35" w:rsidRPr="00005E2F">
        <w:rPr>
          <w:rFonts w:ascii="Arial" w:eastAsia="Times New Roman" w:hAnsi="Arial" w:cs="Arial"/>
          <w:b/>
          <w:sz w:val="20"/>
          <w:szCs w:val="20"/>
        </w:rPr>
        <w:t>202</w:t>
      </w:r>
      <w:r w:rsidR="0047414F">
        <w:rPr>
          <w:rFonts w:ascii="Arial" w:eastAsia="Times New Roman" w:hAnsi="Arial" w:cs="Arial"/>
          <w:b/>
          <w:sz w:val="20"/>
          <w:szCs w:val="20"/>
        </w:rPr>
        <w:t xml:space="preserve">4 </w:t>
      </w:r>
      <w:r w:rsidR="00753F35" w:rsidRPr="00005E2F">
        <w:rPr>
          <w:rFonts w:ascii="Arial" w:eastAsia="Times New Roman" w:hAnsi="Arial" w:cs="Arial"/>
          <w:b/>
          <w:sz w:val="20"/>
          <w:szCs w:val="20"/>
        </w:rPr>
        <w:t>r.</w:t>
      </w:r>
    </w:p>
    <w:p w14:paraId="285E7252" w14:textId="77777777" w:rsidR="00800671" w:rsidRPr="00005E2F" w:rsidRDefault="00800671" w:rsidP="00800671">
      <w:pPr>
        <w:pStyle w:val="Akapitzlist"/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736F7EE" w14:textId="719C11CC" w:rsidR="007E7709" w:rsidRDefault="007E7709" w:rsidP="00753F35">
      <w:pPr>
        <w:tabs>
          <w:tab w:val="left" w:pos="360"/>
        </w:tabs>
        <w:spacing w:before="0"/>
        <w:ind w:left="-709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B63B281" w14:textId="0AC3A7DA" w:rsidR="00B0676C" w:rsidRDefault="00B0676C" w:rsidP="00753F35">
      <w:pPr>
        <w:tabs>
          <w:tab w:val="left" w:pos="360"/>
        </w:tabs>
        <w:spacing w:before="0"/>
        <w:ind w:left="-709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F0B1763" w14:textId="378CE57E" w:rsidR="00B0676C" w:rsidRDefault="00B0676C" w:rsidP="00753F35">
      <w:pPr>
        <w:tabs>
          <w:tab w:val="left" w:pos="360"/>
        </w:tabs>
        <w:spacing w:before="0"/>
        <w:ind w:left="-709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4CD2EA" w14:textId="77777777" w:rsidR="00B0676C" w:rsidRPr="00753F35" w:rsidRDefault="00B0676C" w:rsidP="00753F35">
      <w:pPr>
        <w:tabs>
          <w:tab w:val="left" w:pos="360"/>
        </w:tabs>
        <w:spacing w:before="0"/>
        <w:ind w:left="-709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D1CED96" w14:textId="58A80689" w:rsid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251EE389" w14:textId="66F4D2DA" w:rsidR="00005E2F" w:rsidRPr="00005E2F" w:rsidRDefault="00005E2F" w:rsidP="00005E2F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05E2F">
        <w:rPr>
          <w:rFonts w:ascii="Arial" w:eastAsia="Times New Roman" w:hAnsi="Arial" w:cs="Arial"/>
          <w:b/>
          <w:sz w:val="20"/>
          <w:szCs w:val="20"/>
        </w:rPr>
        <w:lastRenderedPageBreak/>
        <w:t>Tabela nr 2: Potwierdzenie spełnienia wymogów opisu przedmiotu zamówienia</w:t>
      </w:r>
      <w:r>
        <w:rPr>
          <w:rFonts w:ascii="Arial" w:eastAsia="Times New Roman" w:hAnsi="Arial" w:cs="Arial"/>
          <w:b/>
          <w:sz w:val="20"/>
          <w:szCs w:val="20"/>
        </w:rPr>
        <w:t>.</w:t>
      </w:r>
    </w:p>
    <w:p w14:paraId="38804CEA" w14:textId="2D138C8B" w:rsidR="00005E2F" w:rsidRDefault="00005E2F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62037AAC" w14:textId="3A8611F2" w:rsidR="00005E2F" w:rsidRDefault="00005E2F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  <w:gridCol w:w="3643"/>
      </w:tblGrid>
      <w:tr w:rsidR="00005E2F" w:rsidRPr="00005E2F" w14:paraId="196F60A3" w14:textId="77777777" w:rsidTr="00D456D5">
        <w:trPr>
          <w:trHeight w:val="561"/>
        </w:trPr>
        <w:tc>
          <w:tcPr>
            <w:tcW w:w="9648" w:type="dxa"/>
            <w:shd w:val="clear" w:color="auto" w:fill="auto"/>
            <w:vAlign w:val="center"/>
          </w:tcPr>
          <w:p w14:paraId="08B337B5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WYMAGANE PARAMETRY: Gogle ochronne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5E6CCDEE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SPEŁNIA (TAK) /</w:t>
            </w:r>
          </w:p>
          <w:p w14:paraId="0F24FFA0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b/>
                <w:sz w:val="18"/>
                <w:szCs w:val="18"/>
              </w:rPr>
              <w:t>NIE SPEŁNIA (NIE)</w:t>
            </w:r>
          </w:p>
        </w:tc>
      </w:tr>
      <w:tr w:rsidR="00005E2F" w:rsidRPr="00005E2F" w14:paraId="350B2A00" w14:textId="77777777" w:rsidTr="00D456D5">
        <w:trPr>
          <w:trHeight w:val="144"/>
        </w:trPr>
        <w:tc>
          <w:tcPr>
            <w:tcW w:w="9648" w:type="dxa"/>
            <w:shd w:val="clear" w:color="auto" w:fill="auto"/>
            <w:vAlign w:val="center"/>
          </w:tcPr>
          <w:p w14:paraId="60DB19F1" w14:textId="77777777" w:rsidR="00005E2F" w:rsidRPr="00005E2F" w:rsidRDefault="00005E2F" w:rsidP="00005E2F">
            <w:pPr>
              <w:tabs>
                <w:tab w:val="left" w:pos="360"/>
              </w:tabs>
              <w:spacing w:before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507F0C64" w14:textId="77777777" w:rsidR="00005E2F" w:rsidRPr="00005E2F" w:rsidRDefault="00005E2F" w:rsidP="00005E2F">
            <w:pPr>
              <w:tabs>
                <w:tab w:val="left" w:pos="360"/>
              </w:tabs>
              <w:spacing w:before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</w:tr>
      <w:tr w:rsidR="00005E2F" w:rsidRPr="00005E2F" w14:paraId="62407E02" w14:textId="77777777" w:rsidTr="00800671">
        <w:trPr>
          <w:trHeight w:val="668"/>
        </w:trPr>
        <w:tc>
          <w:tcPr>
            <w:tcW w:w="9648" w:type="dxa"/>
            <w:shd w:val="clear" w:color="auto" w:fill="auto"/>
            <w:vAlign w:val="center"/>
          </w:tcPr>
          <w:p w14:paraId="10C2998E" w14:textId="29E73CDF" w:rsidR="00005E2F" w:rsidRPr="00005E2F" w:rsidRDefault="00005E2F" w:rsidP="00800671">
            <w:pPr>
              <w:numPr>
                <w:ilvl w:val="0"/>
                <w:numId w:val="20"/>
              </w:numPr>
              <w:tabs>
                <w:tab w:val="num" w:pos="360"/>
              </w:tabs>
              <w:autoSpaceDE w:val="0"/>
              <w:autoSpaceDN w:val="0"/>
              <w:spacing w:before="40" w:after="40" w:line="360" w:lineRule="auto"/>
              <w:ind w:left="360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sz w:val="18"/>
                <w:szCs w:val="18"/>
              </w:rPr>
              <w:t>obudowa wykonana z materiału umożliwiającego łatwe mycie oraz dezynfekcję, odpornego na popularne środki myjące i dezynfekcyjne,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489A857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00BDD96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5E2F" w:rsidRPr="00005E2F" w14:paraId="6CC5CEB4" w14:textId="77777777" w:rsidTr="00D456D5">
        <w:trPr>
          <w:trHeight w:val="227"/>
        </w:trPr>
        <w:tc>
          <w:tcPr>
            <w:tcW w:w="9648" w:type="dxa"/>
            <w:shd w:val="clear" w:color="auto" w:fill="auto"/>
            <w:vAlign w:val="center"/>
          </w:tcPr>
          <w:p w14:paraId="2B29FCF4" w14:textId="2745F098" w:rsidR="00005E2F" w:rsidRPr="00005E2F" w:rsidRDefault="00005E2F" w:rsidP="00800671">
            <w:pPr>
              <w:numPr>
                <w:ilvl w:val="0"/>
                <w:numId w:val="20"/>
              </w:numPr>
              <w:tabs>
                <w:tab w:val="num" w:pos="360"/>
              </w:tabs>
              <w:autoSpaceDE w:val="0"/>
              <w:autoSpaceDN w:val="0"/>
              <w:spacing w:before="40" w:after="40" w:line="360" w:lineRule="auto"/>
              <w:ind w:left="360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sz w:val="18"/>
                <w:szCs w:val="18"/>
              </w:rPr>
              <w:t>kształt obudowy ergonomiczny – zapewniający dopasowanie do twarzoczaszki, konstrukcja obudowy zawierająca elastyczny mostek nosowy,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4D9E9F8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F193F4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5E2F" w:rsidRPr="00005E2F" w14:paraId="740EB371" w14:textId="77777777" w:rsidTr="00D456D5">
        <w:trPr>
          <w:trHeight w:val="132"/>
        </w:trPr>
        <w:tc>
          <w:tcPr>
            <w:tcW w:w="9648" w:type="dxa"/>
            <w:shd w:val="clear" w:color="auto" w:fill="auto"/>
            <w:vAlign w:val="center"/>
          </w:tcPr>
          <w:p w14:paraId="7B97D223" w14:textId="58120623" w:rsidR="00005E2F" w:rsidRPr="00800671" w:rsidRDefault="00005E2F" w:rsidP="00800671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spacing w:before="40" w:after="40" w:line="36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800671">
              <w:rPr>
                <w:rFonts w:ascii="Arial" w:eastAsia="Times New Roman" w:hAnsi="Arial" w:cs="Arial"/>
                <w:sz w:val="18"/>
                <w:szCs w:val="18"/>
              </w:rPr>
              <w:t xml:space="preserve">gogle powinny być zaopatrzone w regulowane taśmy </w:t>
            </w:r>
            <w:proofErr w:type="spellStart"/>
            <w:r w:rsidRPr="00800671">
              <w:rPr>
                <w:rFonts w:ascii="Arial" w:eastAsia="Times New Roman" w:hAnsi="Arial" w:cs="Arial"/>
                <w:sz w:val="18"/>
                <w:szCs w:val="18"/>
              </w:rPr>
              <w:t>nagłowia</w:t>
            </w:r>
            <w:proofErr w:type="spellEnd"/>
            <w:r w:rsidRPr="00800671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A658792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5E2F" w:rsidRPr="00005E2F" w14:paraId="1E2CCF31" w14:textId="77777777" w:rsidTr="00D456D5">
        <w:trPr>
          <w:trHeight w:val="132"/>
        </w:trPr>
        <w:tc>
          <w:tcPr>
            <w:tcW w:w="9648" w:type="dxa"/>
            <w:shd w:val="clear" w:color="auto" w:fill="auto"/>
            <w:vAlign w:val="center"/>
          </w:tcPr>
          <w:p w14:paraId="7306FA39" w14:textId="77777777" w:rsidR="00005E2F" w:rsidRPr="00005E2F" w:rsidRDefault="00005E2F" w:rsidP="00800671">
            <w:pPr>
              <w:numPr>
                <w:ilvl w:val="0"/>
                <w:numId w:val="20"/>
              </w:numPr>
              <w:tabs>
                <w:tab w:val="num" w:pos="360"/>
              </w:tabs>
              <w:autoSpaceDE w:val="0"/>
              <w:autoSpaceDN w:val="0"/>
              <w:spacing w:before="40" w:after="40" w:line="360" w:lineRule="auto"/>
              <w:ind w:left="360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sz w:val="18"/>
                <w:szCs w:val="18"/>
              </w:rPr>
              <w:t>oprawa gogli na płaszczyznach styku ze skórą zaopatrzona w uszczelnienie zapewniające ochronę przed cieczami, pyłami, gazami oraz parami spełniająca wymagania określone symbolem min. „3”, „4” i „5”,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DBA466E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5E2F" w:rsidRPr="00005E2F" w14:paraId="5093D45A" w14:textId="77777777" w:rsidTr="00D456D5">
        <w:trPr>
          <w:trHeight w:val="277"/>
        </w:trPr>
        <w:tc>
          <w:tcPr>
            <w:tcW w:w="9648" w:type="dxa"/>
            <w:shd w:val="clear" w:color="auto" w:fill="auto"/>
            <w:vAlign w:val="center"/>
          </w:tcPr>
          <w:p w14:paraId="38154D90" w14:textId="77777777" w:rsidR="00005E2F" w:rsidRPr="00005E2F" w:rsidRDefault="00005E2F" w:rsidP="00800671">
            <w:pPr>
              <w:numPr>
                <w:ilvl w:val="0"/>
                <w:numId w:val="20"/>
              </w:numPr>
              <w:tabs>
                <w:tab w:val="num" w:pos="360"/>
              </w:tabs>
              <w:autoSpaceDE w:val="0"/>
              <w:autoSpaceDN w:val="0"/>
              <w:spacing w:before="40" w:after="40" w:line="360" w:lineRule="auto"/>
              <w:ind w:left="360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sz w:val="18"/>
                <w:szCs w:val="18"/>
              </w:rPr>
              <w:t xml:space="preserve">szybka o klasie optycznej 1 pokryta od zewnątrz powłoką chroniąca przed zarysowaniem, od wewnątrz powłoka zabezpieczająca przed zaparowaniem spełniająca wymagania określone symbolami min. „K” i „N”, 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44D6116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7923F51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5E2F" w:rsidRPr="00005E2F" w14:paraId="6BEBECB0" w14:textId="77777777" w:rsidTr="00D456D5">
        <w:trPr>
          <w:trHeight w:val="277"/>
        </w:trPr>
        <w:tc>
          <w:tcPr>
            <w:tcW w:w="9648" w:type="dxa"/>
            <w:shd w:val="clear" w:color="auto" w:fill="auto"/>
            <w:vAlign w:val="center"/>
          </w:tcPr>
          <w:p w14:paraId="524656F0" w14:textId="77777777" w:rsidR="00005E2F" w:rsidRPr="00005E2F" w:rsidRDefault="00005E2F" w:rsidP="00800671">
            <w:pPr>
              <w:numPr>
                <w:ilvl w:val="0"/>
                <w:numId w:val="20"/>
              </w:numPr>
              <w:tabs>
                <w:tab w:val="num" w:pos="360"/>
              </w:tabs>
              <w:spacing w:before="40" w:after="40" w:line="360" w:lineRule="auto"/>
              <w:ind w:left="360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005E2F">
              <w:rPr>
                <w:rFonts w:ascii="Arial" w:eastAsia="Times New Roman" w:hAnsi="Arial" w:cs="Arial"/>
                <w:sz w:val="18"/>
                <w:szCs w:val="18"/>
              </w:rPr>
              <w:t>konstrukcja gogli oraz kształt obudowy powinny umożliwiać założenie na okulary korekcyjne.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F8211A5" w14:textId="77777777" w:rsidR="00005E2F" w:rsidRPr="00005E2F" w:rsidRDefault="00005E2F" w:rsidP="00005E2F">
            <w:p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E867E96" w14:textId="77777777" w:rsidR="00005E2F" w:rsidRDefault="00005E2F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2E5104CA" w14:textId="77777777" w:rsidR="00005E2F" w:rsidRPr="00753F35" w:rsidRDefault="00005E2F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79D3483D" w14:textId="7777777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Proszę o zgłoszenie ewentualnych uwag do opisu przedmiotu zamówienia:</w:t>
      </w:r>
    </w:p>
    <w:p w14:paraId="39874791" w14:textId="7777777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5D165D0" w14:textId="04470EE2" w:rsid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5129765" w14:textId="77777777" w:rsidR="004A42CD" w:rsidRPr="00753F35" w:rsidRDefault="004A42CD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D3B91C4" w14:textId="31A81D8C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9EE4758" w14:textId="77777777" w:rsidR="00800671" w:rsidRDefault="00800671" w:rsidP="00005E2F">
      <w:pPr>
        <w:spacing w:before="0"/>
        <w:jc w:val="both"/>
        <w:rPr>
          <w:rFonts w:ascii="Arial" w:eastAsia="Times New Roman" w:hAnsi="Arial" w:cs="Arial"/>
          <w:sz w:val="20"/>
          <w:szCs w:val="20"/>
        </w:rPr>
      </w:pPr>
    </w:p>
    <w:p w14:paraId="744D7315" w14:textId="608C6153" w:rsidR="00005E2F" w:rsidRDefault="00753F35" w:rsidP="00005E2F">
      <w:pPr>
        <w:spacing w:before="0"/>
        <w:jc w:val="both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 xml:space="preserve">Jednocześnie Oferent </w:t>
      </w:r>
      <w:proofErr w:type="gramStart"/>
      <w:r w:rsidRPr="00753F35">
        <w:rPr>
          <w:rFonts w:ascii="Arial" w:eastAsia="Times New Roman" w:hAnsi="Arial" w:cs="Arial"/>
          <w:sz w:val="20"/>
          <w:szCs w:val="20"/>
        </w:rPr>
        <w:t>oświadcza</w:t>
      </w:r>
      <w:proofErr w:type="gramEnd"/>
      <w:r w:rsidRPr="00753F35">
        <w:rPr>
          <w:rFonts w:ascii="Arial" w:eastAsia="Times New Roman" w:hAnsi="Arial" w:cs="Arial"/>
          <w:sz w:val="20"/>
          <w:szCs w:val="20"/>
        </w:rPr>
        <w:t xml:space="preserve"> że: </w:t>
      </w:r>
    </w:p>
    <w:p w14:paraId="047E98AE" w14:textId="77777777" w:rsidR="00800671" w:rsidRPr="00005E2F" w:rsidRDefault="00800671" w:rsidP="00005E2F">
      <w:pPr>
        <w:spacing w:before="0"/>
        <w:jc w:val="both"/>
        <w:rPr>
          <w:rFonts w:ascii="Arial" w:eastAsia="Times New Roman" w:hAnsi="Arial" w:cs="Arial"/>
          <w:sz w:val="20"/>
          <w:szCs w:val="20"/>
        </w:rPr>
      </w:pPr>
    </w:p>
    <w:p w14:paraId="47C13C84" w14:textId="19825336" w:rsidR="00753F35" w:rsidRP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1. Opakowanie bezpośrednie (zawierające 1 szt. towaru) będzie wykonane w sposób i z materiału, który umożliwia przechowywanie towaru bez pogorszenia jego jakości przez okres…</w:t>
      </w:r>
      <w:proofErr w:type="gramStart"/>
      <w:r w:rsidRPr="00753F35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Pr="00753F35">
        <w:rPr>
          <w:rFonts w:ascii="Arial" w:eastAsia="Times New Roman" w:hAnsi="Arial" w:cs="Arial"/>
          <w:sz w:val="20"/>
          <w:szCs w:val="20"/>
        </w:rPr>
        <w:t>.miesięcy.</w:t>
      </w:r>
    </w:p>
    <w:p w14:paraId="5B3B713D" w14:textId="37BEFFCE" w:rsidR="00753F35" w:rsidRP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Opakowanie bezpośrednie:</w:t>
      </w:r>
    </w:p>
    <w:p w14:paraId="12741079" w14:textId="35685CBA" w:rsidR="00753F35" w:rsidRPr="00F57A92" w:rsidRDefault="00753F35" w:rsidP="00F57A92">
      <w:pPr>
        <w:pStyle w:val="Akapitzlist"/>
        <w:numPr>
          <w:ilvl w:val="0"/>
          <w:numId w:val="24"/>
        </w:numPr>
        <w:spacing w:before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F57A92">
        <w:rPr>
          <w:rFonts w:ascii="Arial" w:eastAsia="Times New Roman" w:hAnsi="Arial" w:cs="Arial"/>
          <w:sz w:val="20"/>
          <w:szCs w:val="20"/>
        </w:rPr>
        <w:lastRenderedPageBreak/>
        <w:t xml:space="preserve">rodzaj </w:t>
      </w:r>
      <w:proofErr w:type="gramStart"/>
      <w:r w:rsidRPr="00F57A92">
        <w:rPr>
          <w:rFonts w:ascii="Arial" w:eastAsia="Times New Roman" w:hAnsi="Arial" w:cs="Arial"/>
          <w:sz w:val="20"/>
          <w:szCs w:val="20"/>
        </w:rPr>
        <w:t>opakowania:…</w:t>
      </w:r>
      <w:proofErr w:type="gramEnd"/>
      <w:r w:rsidRPr="00F57A92">
        <w:rPr>
          <w:rFonts w:ascii="Arial" w:eastAsia="Times New Roman" w:hAnsi="Arial" w:cs="Arial"/>
          <w:sz w:val="20"/>
          <w:szCs w:val="20"/>
        </w:rPr>
        <w:t>…………………………</w:t>
      </w:r>
    </w:p>
    <w:p w14:paraId="09A8A73C" w14:textId="7FBA0BB5" w:rsidR="00753F35" w:rsidRPr="00F57A92" w:rsidRDefault="00753F35" w:rsidP="00F57A92">
      <w:pPr>
        <w:pStyle w:val="Akapitzlist"/>
        <w:numPr>
          <w:ilvl w:val="0"/>
          <w:numId w:val="24"/>
        </w:numPr>
        <w:spacing w:before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F57A92">
        <w:rPr>
          <w:rFonts w:ascii="Arial" w:eastAsia="Times New Roman" w:hAnsi="Arial" w:cs="Arial"/>
          <w:sz w:val="20"/>
          <w:szCs w:val="20"/>
        </w:rPr>
        <w:t xml:space="preserve">z czego jest </w:t>
      </w:r>
      <w:proofErr w:type="gramStart"/>
      <w:r w:rsidRPr="00F57A92">
        <w:rPr>
          <w:rFonts w:ascii="Arial" w:eastAsia="Times New Roman" w:hAnsi="Arial" w:cs="Arial"/>
          <w:sz w:val="20"/>
          <w:szCs w:val="20"/>
        </w:rPr>
        <w:t>wykonane:…</w:t>
      </w:r>
      <w:proofErr w:type="gramEnd"/>
      <w:r w:rsidRPr="00F57A92">
        <w:rPr>
          <w:rFonts w:ascii="Arial" w:eastAsia="Times New Roman" w:hAnsi="Arial" w:cs="Arial"/>
          <w:sz w:val="20"/>
          <w:szCs w:val="20"/>
        </w:rPr>
        <w:t>……………………………..</w:t>
      </w:r>
    </w:p>
    <w:p w14:paraId="262461E5" w14:textId="1F600B2D" w:rsidR="00753F35" w:rsidRP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 w:rsidR="00415AF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Opakowanie zbiorcze (zawierające </w:t>
      </w:r>
      <w:proofErr w:type="gramStart"/>
      <w:r>
        <w:rPr>
          <w:rFonts w:ascii="Arial" w:eastAsia="Times New Roman" w:hAnsi="Arial" w:cs="Arial"/>
          <w:sz w:val="20"/>
          <w:szCs w:val="20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</w:rPr>
        <w:t>szt. towaru) będzie wykonane w sposób i z materiału, który umożliwia przechowywanie towaru bez pogorszenia jego jakości przez okres …………….miesięcy.</w:t>
      </w:r>
    </w:p>
    <w:p w14:paraId="5CCC5167" w14:textId="429990E5" w:rsidR="0025488F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Pr="00753F35">
        <w:rPr>
          <w:rFonts w:ascii="Arial" w:eastAsia="Times New Roman" w:hAnsi="Arial" w:cs="Arial"/>
          <w:sz w:val="20"/>
          <w:szCs w:val="20"/>
        </w:rPr>
        <w:t xml:space="preserve">. Towar </w:t>
      </w:r>
      <w:r>
        <w:rPr>
          <w:rFonts w:ascii="Arial" w:eastAsia="Times New Roman" w:hAnsi="Arial" w:cs="Arial"/>
          <w:sz w:val="20"/>
          <w:szCs w:val="20"/>
        </w:rPr>
        <w:t xml:space="preserve">spełnia wymagania </w:t>
      </w:r>
      <w:r w:rsidR="0025488F" w:rsidRPr="0025488F">
        <w:rPr>
          <w:rFonts w:ascii="Arial" w:hAnsi="Arial" w:cs="Arial"/>
          <w:sz w:val="20"/>
          <w:szCs w:val="20"/>
          <w:lang w:eastAsia="en-US"/>
        </w:rPr>
        <w:t>rozporządzenia Parlamentu Europejskiego i Rady (UE) 216/425 z dnia 9 marca 2016 r. w sprawie środków ochrony indywidualnej oraz uchylenia dyrektywy Rady 89/686/EWG dotyczącej indywidualnego wyposażenia ochronnego.</w:t>
      </w:r>
    </w:p>
    <w:p w14:paraId="255BB3A3" w14:textId="77777777" w:rsidR="00F833AC" w:rsidRPr="00753F35" w:rsidRDefault="00F833AC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 Towar będzie pochodzić z produkcji wykonanej nie wcześniej niż 6 miesięcy przed jego dostawą do Składnic RARS.</w:t>
      </w:r>
    </w:p>
    <w:p w14:paraId="4A07382D" w14:textId="77777777" w:rsid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41383D" w14:textId="77777777" w:rsidR="00005E2F" w:rsidRPr="00005E2F" w:rsidRDefault="00005E2F" w:rsidP="00005E2F">
      <w:pPr>
        <w:rPr>
          <w:rFonts w:ascii="Arial" w:hAnsi="Arial" w:cs="Arial"/>
          <w:bCs/>
          <w:i/>
          <w:iCs/>
          <w:sz w:val="20"/>
          <w:szCs w:val="20"/>
        </w:rPr>
      </w:pPr>
      <w:r w:rsidRPr="00005E2F">
        <w:rPr>
          <w:rFonts w:ascii="Arial" w:hAnsi="Arial" w:cs="Arial"/>
          <w:bCs/>
          <w:i/>
          <w:iCs/>
          <w:sz w:val="20"/>
          <w:szCs w:val="20"/>
        </w:rPr>
        <w:t>* niepotrzebne skreślić</w:t>
      </w:r>
    </w:p>
    <w:p w14:paraId="1202E686" w14:textId="77777777" w:rsidR="00D52CA3" w:rsidRPr="00F57A92" w:rsidRDefault="00D52CA3" w:rsidP="00F7320E">
      <w:pPr>
        <w:spacing w:before="0"/>
        <w:rPr>
          <w:rFonts w:ascii="Arial" w:hAnsi="Arial" w:cs="Arial"/>
          <w:sz w:val="20"/>
          <w:szCs w:val="20"/>
        </w:rPr>
      </w:pPr>
    </w:p>
    <w:p w14:paraId="145263CC" w14:textId="77777777" w:rsidR="0025488F" w:rsidRPr="00F57A92" w:rsidRDefault="0025488F" w:rsidP="00F7320E">
      <w:pPr>
        <w:spacing w:before="0"/>
        <w:rPr>
          <w:rFonts w:ascii="Arial" w:hAnsi="Arial" w:cs="Arial"/>
          <w:sz w:val="20"/>
          <w:szCs w:val="20"/>
        </w:rPr>
      </w:pPr>
    </w:p>
    <w:p w14:paraId="37CB36AB" w14:textId="77777777" w:rsidR="0025488F" w:rsidRPr="00F57A92" w:rsidRDefault="0025488F" w:rsidP="00F7320E">
      <w:pPr>
        <w:spacing w:before="0"/>
        <w:rPr>
          <w:rFonts w:ascii="Arial" w:hAnsi="Arial" w:cs="Arial"/>
          <w:sz w:val="20"/>
          <w:szCs w:val="20"/>
        </w:rPr>
      </w:pPr>
    </w:p>
    <w:p w14:paraId="09FD0262" w14:textId="77777777" w:rsidR="00D52CA3" w:rsidRPr="00F706B8" w:rsidRDefault="00D52CA3" w:rsidP="005D225E">
      <w:pPr>
        <w:spacing w:before="0"/>
        <w:jc w:val="right"/>
        <w:rPr>
          <w:rFonts w:ascii="Arial" w:hAnsi="Arial" w:cs="Arial"/>
          <w:sz w:val="24"/>
          <w:szCs w:val="24"/>
        </w:rPr>
      </w:pPr>
    </w:p>
    <w:p w14:paraId="4A512F49" w14:textId="77777777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38ECAEA7" w:rsidR="00B21C91" w:rsidRPr="00F706B8" w:rsidRDefault="00800671" w:rsidP="00AB48C7">
      <w:pPr>
        <w:spacing w:before="0"/>
        <w:ind w:left="9072"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Czytelny </w:t>
      </w:r>
      <w:r w:rsidR="00B21C91" w:rsidRPr="00F706B8">
        <w:rPr>
          <w:rFonts w:ascii="Arial" w:hAnsi="Arial" w:cs="Arial"/>
        </w:rPr>
        <w:t>podpis osób uprawnionych do reprezentowania Oferenta</w:t>
      </w:r>
    </w:p>
    <w:sectPr w:rsidR="00B21C91" w:rsidRPr="00F706B8" w:rsidSect="00F57A9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418" w:bottom="1418" w:left="1418" w:header="709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84BC" w14:textId="77777777" w:rsidR="00316CAC" w:rsidRDefault="00316CAC">
      <w:pPr>
        <w:spacing w:before="0"/>
      </w:pPr>
      <w:r>
        <w:separator/>
      </w:r>
    </w:p>
  </w:endnote>
  <w:endnote w:type="continuationSeparator" w:id="0">
    <w:p w14:paraId="43B90EE0" w14:textId="77777777" w:rsidR="00316CAC" w:rsidRDefault="00316C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04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2F77DB" w14:textId="5041D9E3" w:rsidR="00800671" w:rsidRDefault="00800671" w:rsidP="00800671">
            <w:pPr>
              <w:pStyle w:val="Stopka"/>
              <w:jc w:val="right"/>
            </w:pP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na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545436" w:rsidR="00192817" w:rsidRPr="00F57A92" w:rsidRDefault="00192817" w:rsidP="0080067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99686628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750840843"/>
                  <w:docPartObj>
                    <w:docPartGallery w:val="Page Numbers (Top of Page)"/>
                    <w:docPartUnique/>
                  </w:docPartObj>
                </w:sdtPr>
                <w:sdtContent>
                  <w:p w14:paraId="136A456B" w14:textId="77777777" w:rsidR="004A7A20" w:rsidRDefault="004A7A20" w:rsidP="004A7A20">
                    <w:pPr>
                      <w:pStyle w:val="Stopka"/>
                      <w:jc w:val="right"/>
                    </w:pP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Strona </w:t>
                    </w: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z </w:t>
                    </w: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4</w:t>
                    </w:r>
                    <w:r w:rsidRPr="008006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6EF5D570" w:rsidR="009960A7" w:rsidRPr="003829C2" w:rsidRDefault="004A7A20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02" w14:textId="77777777" w:rsidR="00316CAC" w:rsidRDefault="00316CAC">
      <w:pPr>
        <w:spacing w:before="0"/>
      </w:pPr>
      <w:r>
        <w:separator/>
      </w:r>
    </w:p>
  </w:footnote>
  <w:footnote w:type="continuationSeparator" w:id="0">
    <w:p w14:paraId="466C86B1" w14:textId="77777777" w:rsidR="00316CAC" w:rsidRDefault="00316C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9AFD" w14:textId="5384BDFE" w:rsidR="009960A7" w:rsidRPr="001C0802" w:rsidRDefault="00800671" w:rsidP="00800671">
    <w:pPr>
      <w:pStyle w:val="Nagwek"/>
      <w:jc w:val="center"/>
      <w:rPr>
        <w:rFonts w:ascii="Arial" w:hAnsi="Arial" w:cs="Arial"/>
        <w:b/>
        <w:bCs/>
        <w:sz w:val="22"/>
        <w:szCs w:val="2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Arial" w:hAnsi="Arial" w:cs="Arial"/>
        <w:b/>
        <w:bCs/>
        <w:sz w:val="22"/>
        <w:szCs w:val="22"/>
      </w:rPr>
      <w:t>Za</w:t>
    </w:r>
    <w:r w:rsidR="009960A7">
      <w:rPr>
        <w:rFonts w:ascii="Arial" w:hAnsi="Arial" w:cs="Arial"/>
        <w:b/>
        <w:bCs/>
        <w:sz w:val="22"/>
        <w:szCs w:val="22"/>
      </w:rPr>
      <w:t>łącznik nr 2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B6"/>
    <w:multiLevelType w:val="hybridMultilevel"/>
    <w:tmpl w:val="21E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4F0"/>
    <w:multiLevelType w:val="hybridMultilevel"/>
    <w:tmpl w:val="BD32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8C2"/>
    <w:multiLevelType w:val="hybridMultilevel"/>
    <w:tmpl w:val="F3F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CC0"/>
    <w:multiLevelType w:val="hybridMultilevel"/>
    <w:tmpl w:val="D466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7D1AA9"/>
    <w:multiLevelType w:val="hybridMultilevel"/>
    <w:tmpl w:val="F3A4610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12119D4"/>
    <w:multiLevelType w:val="hybridMultilevel"/>
    <w:tmpl w:val="069AC4B4"/>
    <w:lvl w:ilvl="0" w:tplc="D58E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A7E0D"/>
    <w:multiLevelType w:val="hybridMultilevel"/>
    <w:tmpl w:val="3192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6633D5"/>
    <w:multiLevelType w:val="hybridMultilevel"/>
    <w:tmpl w:val="52B092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57F36"/>
    <w:multiLevelType w:val="hybridMultilevel"/>
    <w:tmpl w:val="A8C4FE72"/>
    <w:lvl w:ilvl="0" w:tplc="A8A2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3D10463"/>
    <w:multiLevelType w:val="hybridMultilevel"/>
    <w:tmpl w:val="EC484F3A"/>
    <w:lvl w:ilvl="0" w:tplc="3B56D6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E52F7"/>
    <w:multiLevelType w:val="hybridMultilevel"/>
    <w:tmpl w:val="0486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258369737">
    <w:abstractNumId w:val="22"/>
  </w:num>
  <w:num w:numId="2" w16cid:durableId="1680113452">
    <w:abstractNumId w:val="3"/>
  </w:num>
  <w:num w:numId="3" w16cid:durableId="294675643">
    <w:abstractNumId w:val="18"/>
  </w:num>
  <w:num w:numId="4" w16cid:durableId="274799622">
    <w:abstractNumId w:val="12"/>
  </w:num>
  <w:num w:numId="5" w16cid:durableId="907306544">
    <w:abstractNumId w:val="19"/>
  </w:num>
  <w:num w:numId="6" w16cid:durableId="620185427">
    <w:abstractNumId w:val="16"/>
  </w:num>
  <w:num w:numId="7" w16cid:durableId="572084482">
    <w:abstractNumId w:val="23"/>
  </w:num>
  <w:num w:numId="8" w16cid:durableId="1311906459">
    <w:abstractNumId w:val="17"/>
  </w:num>
  <w:num w:numId="9" w16cid:durableId="2058165077">
    <w:abstractNumId w:val="11"/>
  </w:num>
  <w:num w:numId="10" w16cid:durableId="1755979880">
    <w:abstractNumId w:val="13"/>
  </w:num>
  <w:num w:numId="11" w16cid:durableId="314720613">
    <w:abstractNumId w:val="6"/>
  </w:num>
  <w:num w:numId="12" w16cid:durableId="1674409522">
    <w:abstractNumId w:val="10"/>
  </w:num>
  <w:num w:numId="13" w16cid:durableId="100301244">
    <w:abstractNumId w:val="5"/>
  </w:num>
  <w:num w:numId="14" w16cid:durableId="696390271">
    <w:abstractNumId w:val="24"/>
  </w:num>
  <w:num w:numId="15" w16cid:durableId="1283076354">
    <w:abstractNumId w:val="0"/>
  </w:num>
  <w:num w:numId="16" w16cid:durableId="2025747228">
    <w:abstractNumId w:val="4"/>
  </w:num>
  <w:num w:numId="17" w16cid:durableId="70783241">
    <w:abstractNumId w:val="2"/>
  </w:num>
  <w:num w:numId="18" w16cid:durableId="1486897497">
    <w:abstractNumId w:val="15"/>
  </w:num>
  <w:num w:numId="19" w16cid:durableId="180055135">
    <w:abstractNumId w:val="7"/>
  </w:num>
  <w:num w:numId="20" w16cid:durableId="1578903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4561508">
    <w:abstractNumId w:val="9"/>
  </w:num>
  <w:num w:numId="22" w16cid:durableId="331880233">
    <w:abstractNumId w:val="1"/>
  </w:num>
  <w:num w:numId="23" w16cid:durableId="280652050">
    <w:abstractNumId w:val="21"/>
  </w:num>
  <w:num w:numId="24" w16cid:durableId="1492333412">
    <w:abstractNumId w:val="8"/>
  </w:num>
  <w:num w:numId="25" w16cid:durableId="238563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5E2F"/>
    <w:rsid w:val="0002731A"/>
    <w:rsid w:val="000274A9"/>
    <w:rsid w:val="000702D4"/>
    <w:rsid w:val="00074AA7"/>
    <w:rsid w:val="00080A0C"/>
    <w:rsid w:val="00086360"/>
    <w:rsid w:val="0009100F"/>
    <w:rsid w:val="00096684"/>
    <w:rsid w:val="000A2EFA"/>
    <w:rsid w:val="000B0941"/>
    <w:rsid w:val="000D0106"/>
    <w:rsid w:val="000D1615"/>
    <w:rsid w:val="000D213A"/>
    <w:rsid w:val="000E4189"/>
    <w:rsid w:val="000E44A9"/>
    <w:rsid w:val="00102ABC"/>
    <w:rsid w:val="00122465"/>
    <w:rsid w:val="00123957"/>
    <w:rsid w:val="0012452D"/>
    <w:rsid w:val="00150660"/>
    <w:rsid w:val="00161714"/>
    <w:rsid w:val="00166359"/>
    <w:rsid w:val="00171511"/>
    <w:rsid w:val="00175D66"/>
    <w:rsid w:val="00184ECB"/>
    <w:rsid w:val="00192757"/>
    <w:rsid w:val="00192817"/>
    <w:rsid w:val="00192BBA"/>
    <w:rsid w:val="001A1531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2126A"/>
    <w:rsid w:val="0022267A"/>
    <w:rsid w:val="00223C04"/>
    <w:rsid w:val="00226E95"/>
    <w:rsid w:val="00244772"/>
    <w:rsid w:val="00246CDD"/>
    <w:rsid w:val="0025488F"/>
    <w:rsid w:val="00255872"/>
    <w:rsid w:val="0026212A"/>
    <w:rsid w:val="00263476"/>
    <w:rsid w:val="00267148"/>
    <w:rsid w:val="00277BD9"/>
    <w:rsid w:val="00284C20"/>
    <w:rsid w:val="00286D7D"/>
    <w:rsid w:val="00295DF2"/>
    <w:rsid w:val="00297289"/>
    <w:rsid w:val="00297FDE"/>
    <w:rsid w:val="002A1AA9"/>
    <w:rsid w:val="002A55A3"/>
    <w:rsid w:val="002B43CF"/>
    <w:rsid w:val="002C3372"/>
    <w:rsid w:val="002C49DE"/>
    <w:rsid w:val="002C638F"/>
    <w:rsid w:val="002E0EBE"/>
    <w:rsid w:val="002E3626"/>
    <w:rsid w:val="002E3877"/>
    <w:rsid w:val="002F4A59"/>
    <w:rsid w:val="002F4F78"/>
    <w:rsid w:val="002F6346"/>
    <w:rsid w:val="002F707A"/>
    <w:rsid w:val="00312846"/>
    <w:rsid w:val="00316CAC"/>
    <w:rsid w:val="00334578"/>
    <w:rsid w:val="003406C2"/>
    <w:rsid w:val="00341F4D"/>
    <w:rsid w:val="003651D8"/>
    <w:rsid w:val="00376842"/>
    <w:rsid w:val="00377DC6"/>
    <w:rsid w:val="003829C2"/>
    <w:rsid w:val="003845FE"/>
    <w:rsid w:val="00387F40"/>
    <w:rsid w:val="003904A4"/>
    <w:rsid w:val="003916F6"/>
    <w:rsid w:val="003D3E88"/>
    <w:rsid w:val="003D483C"/>
    <w:rsid w:val="003E7B70"/>
    <w:rsid w:val="003E7BBD"/>
    <w:rsid w:val="003F6D05"/>
    <w:rsid w:val="004042BF"/>
    <w:rsid w:val="004073F1"/>
    <w:rsid w:val="00415AFF"/>
    <w:rsid w:val="00422657"/>
    <w:rsid w:val="00433BF8"/>
    <w:rsid w:val="00441216"/>
    <w:rsid w:val="00442D4E"/>
    <w:rsid w:val="00445449"/>
    <w:rsid w:val="00446017"/>
    <w:rsid w:val="0044606E"/>
    <w:rsid w:val="00447D3D"/>
    <w:rsid w:val="0045233E"/>
    <w:rsid w:val="0046724E"/>
    <w:rsid w:val="0047414F"/>
    <w:rsid w:val="00491504"/>
    <w:rsid w:val="004A235D"/>
    <w:rsid w:val="004A393C"/>
    <w:rsid w:val="004A42CD"/>
    <w:rsid w:val="004A4635"/>
    <w:rsid w:val="004A7A20"/>
    <w:rsid w:val="004B3CD9"/>
    <w:rsid w:val="004B6E23"/>
    <w:rsid w:val="004C46ED"/>
    <w:rsid w:val="004C5C18"/>
    <w:rsid w:val="004C7A97"/>
    <w:rsid w:val="004E0E29"/>
    <w:rsid w:val="004E6352"/>
    <w:rsid w:val="004F4579"/>
    <w:rsid w:val="005035E2"/>
    <w:rsid w:val="00503804"/>
    <w:rsid w:val="00505857"/>
    <w:rsid w:val="00506149"/>
    <w:rsid w:val="00510DA5"/>
    <w:rsid w:val="005236A6"/>
    <w:rsid w:val="00526464"/>
    <w:rsid w:val="00532337"/>
    <w:rsid w:val="0053606E"/>
    <w:rsid w:val="00536EFF"/>
    <w:rsid w:val="00546E9B"/>
    <w:rsid w:val="00555732"/>
    <w:rsid w:val="00564C34"/>
    <w:rsid w:val="0058695F"/>
    <w:rsid w:val="00595178"/>
    <w:rsid w:val="005A4118"/>
    <w:rsid w:val="005A451F"/>
    <w:rsid w:val="005D225E"/>
    <w:rsid w:val="005D7304"/>
    <w:rsid w:val="005E5131"/>
    <w:rsid w:val="005F3A32"/>
    <w:rsid w:val="005F6AFD"/>
    <w:rsid w:val="0060668D"/>
    <w:rsid w:val="006077F7"/>
    <w:rsid w:val="006174AB"/>
    <w:rsid w:val="006224D1"/>
    <w:rsid w:val="00636D6D"/>
    <w:rsid w:val="00640EE3"/>
    <w:rsid w:val="00642E4A"/>
    <w:rsid w:val="006468EE"/>
    <w:rsid w:val="0066102E"/>
    <w:rsid w:val="006773CC"/>
    <w:rsid w:val="00677D29"/>
    <w:rsid w:val="00681C65"/>
    <w:rsid w:val="006A4033"/>
    <w:rsid w:val="006B1A09"/>
    <w:rsid w:val="006C324F"/>
    <w:rsid w:val="006C7FA5"/>
    <w:rsid w:val="006D41A3"/>
    <w:rsid w:val="006E3C7C"/>
    <w:rsid w:val="006F536B"/>
    <w:rsid w:val="0070353E"/>
    <w:rsid w:val="0070401E"/>
    <w:rsid w:val="00706D08"/>
    <w:rsid w:val="00734632"/>
    <w:rsid w:val="00735820"/>
    <w:rsid w:val="00741047"/>
    <w:rsid w:val="0074541D"/>
    <w:rsid w:val="00753F35"/>
    <w:rsid w:val="007602F9"/>
    <w:rsid w:val="00760D30"/>
    <w:rsid w:val="00761D31"/>
    <w:rsid w:val="00765891"/>
    <w:rsid w:val="007736C7"/>
    <w:rsid w:val="007766B4"/>
    <w:rsid w:val="00790745"/>
    <w:rsid w:val="00794CE6"/>
    <w:rsid w:val="007A7751"/>
    <w:rsid w:val="007B31F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00671"/>
    <w:rsid w:val="0082255C"/>
    <w:rsid w:val="00850075"/>
    <w:rsid w:val="00854A75"/>
    <w:rsid w:val="0085542F"/>
    <w:rsid w:val="008631C6"/>
    <w:rsid w:val="00877EDE"/>
    <w:rsid w:val="00880EF7"/>
    <w:rsid w:val="00886B27"/>
    <w:rsid w:val="00895A1F"/>
    <w:rsid w:val="008A0879"/>
    <w:rsid w:val="008B0F3C"/>
    <w:rsid w:val="008B12A4"/>
    <w:rsid w:val="008B7150"/>
    <w:rsid w:val="008C1EC8"/>
    <w:rsid w:val="00900FA5"/>
    <w:rsid w:val="009019CB"/>
    <w:rsid w:val="00913B98"/>
    <w:rsid w:val="00913CD4"/>
    <w:rsid w:val="00920A6D"/>
    <w:rsid w:val="00951D37"/>
    <w:rsid w:val="00952134"/>
    <w:rsid w:val="00962EF1"/>
    <w:rsid w:val="009831A9"/>
    <w:rsid w:val="009834DC"/>
    <w:rsid w:val="00994AD5"/>
    <w:rsid w:val="00994AFB"/>
    <w:rsid w:val="009960A7"/>
    <w:rsid w:val="009A0A2E"/>
    <w:rsid w:val="009A35A5"/>
    <w:rsid w:val="009B2589"/>
    <w:rsid w:val="009C429D"/>
    <w:rsid w:val="009D2828"/>
    <w:rsid w:val="009E18FC"/>
    <w:rsid w:val="009E32B8"/>
    <w:rsid w:val="00A104F1"/>
    <w:rsid w:val="00A11A0D"/>
    <w:rsid w:val="00A11AF5"/>
    <w:rsid w:val="00A215F1"/>
    <w:rsid w:val="00A2579B"/>
    <w:rsid w:val="00A30DE8"/>
    <w:rsid w:val="00A317AF"/>
    <w:rsid w:val="00A3524A"/>
    <w:rsid w:val="00A459C6"/>
    <w:rsid w:val="00A47437"/>
    <w:rsid w:val="00A47547"/>
    <w:rsid w:val="00A549F8"/>
    <w:rsid w:val="00A62E37"/>
    <w:rsid w:val="00A74793"/>
    <w:rsid w:val="00A952CB"/>
    <w:rsid w:val="00AA204A"/>
    <w:rsid w:val="00AA2BC5"/>
    <w:rsid w:val="00AB255E"/>
    <w:rsid w:val="00AB48C7"/>
    <w:rsid w:val="00AB6041"/>
    <w:rsid w:val="00B01DC2"/>
    <w:rsid w:val="00B0209B"/>
    <w:rsid w:val="00B04210"/>
    <w:rsid w:val="00B04A11"/>
    <w:rsid w:val="00B0676C"/>
    <w:rsid w:val="00B21C91"/>
    <w:rsid w:val="00B261E5"/>
    <w:rsid w:val="00B31558"/>
    <w:rsid w:val="00B40DE0"/>
    <w:rsid w:val="00B655C6"/>
    <w:rsid w:val="00B72978"/>
    <w:rsid w:val="00B77583"/>
    <w:rsid w:val="00B80953"/>
    <w:rsid w:val="00B81E58"/>
    <w:rsid w:val="00BC3CA3"/>
    <w:rsid w:val="00BC5352"/>
    <w:rsid w:val="00BD3FFD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B4647"/>
    <w:rsid w:val="00CB7F47"/>
    <w:rsid w:val="00CD335C"/>
    <w:rsid w:val="00CE0AD1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728A8"/>
    <w:rsid w:val="00D909F3"/>
    <w:rsid w:val="00D97ACE"/>
    <w:rsid w:val="00DA3923"/>
    <w:rsid w:val="00DB385C"/>
    <w:rsid w:val="00DB4B56"/>
    <w:rsid w:val="00DC1CE6"/>
    <w:rsid w:val="00DC54C5"/>
    <w:rsid w:val="00DE71D8"/>
    <w:rsid w:val="00DE7A31"/>
    <w:rsid w:val="00DF3EF1"/>
    <w:rsid w:val="00E1024B"/>
    <w:rsid w:val="00E16280"/>
    <w:rsid w:val="00E3779F"/>
    <w:rsid w:val="00E46241"/>
    <w:rsid w:val="00E50B85"/>
    <w:rsid w:val="00E619BB"/>
    <w:rsid w:val="00E65BD4"/>
    <w:rsid w:val="00E72D89"/>
    <w:rsid w:val="00EB1758"/>
    <w:rsid w:val="00EB47AD"/>
    <w:rsid w:val="00EB53FC"/>
    <w:rsid w:val="00EC232D"/>
    <w:rsid w:val="00EC6339"/>
    <w:rsid w:val="00ED2279"/>
    <w:rsid w:val="00ED58E0"/>
    <w:rsid w:val="00ED7223"/>
    <w:rsid w:val="00EE4C6A"/>
    <w:rsid w:val="00F0157D"/>
    <w:rsid w:val="00F01D85"/>
    <w:rsid w:val="00F0259C"/>
    <w:rsid w:val="00F14E4D"/>
    <w:rsid w:val="00F14FB5"/>
    <w:rsid w:val="00F15238"/>
    <w:rsid w:val="00F21F58"/>
    <w:rsid w:val="00F34B2C"/>
    <w:rsid w:val="00F57A7E"/>
    <w:rsid w:val="00F57A92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paragraph" w:styleId="Poprawka">
    <w:name w:val="Revision"/>
    <w:hidden/>
    <w:uiPriority w:val="99"/>
    <w:semiHidden/>
    <w:rsid w:val="00005E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5302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Dawidzka Katarzyna</cp:lastModifiedBy>
  <cp:revision>13</cp:revision>
  <cp:lastPrinted>2024-06-13T11:46:00Z</cp:lastPrinted>
  <dcterms:created xsi:type="dcterms:W3CDTF">2023-09-08T07:18:00Z</dcterms:created>
  <dcterms:modified xsi:type="dcterms:W3CDTF">2024-06-13T11:48:00Z</dcterms:modified>
</cp:coreProperties>
</file>